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BA" w:rsidRPr="00CD3F31" w:rsidRDefault="008842BA" w:rsidP="0068799F">
      <w:pPr>
        <w:contextualSpacing/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АДМИНИСТРАЦИЯ ЛЕНИНГРАДСКОЙ ОБЛАСТИ</w:t>
      </w:r>
    </w:p>
    <w:p w:rsidR="008842BA" w:rsidRPr="00350317" w:rsidRDefault="008842BA" w:rsidP="0068799F">
      <w:pPr>
        <w:contextualSpacing/>
        <w:jc w:val="center"/>
        <w:rPr>
          <w:sz w:val="22"/>
          <w:szCs w:val="28"/>
        </w:rPr>
      </w:pPr>
    </w:p>
    <w:p w:rsidR="008842BA" w:rsidRPr="00CD3F31" w:rsidRDefault="00350317" w:rsidP="0068799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МОЛОДЕЖНОЙ ПОЛИТИКЕ</w:t>
      </w:r>
    </w:p>
    <w:p w:rsidR="008842BA" w:rsidRPr="00CD3F31" w:rsidRDefault="008842BA" w:rsidP="0068799F">
      <w:pPr>
        <w:contextualSpacing/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ЛЕНИНГРАДСКОЙ ОБЛАСТИ</w:t>
      </w:r>
    </w:p>
    <w:p w:rsidR="008842BA" w:rsidRPr="00350317" w:rsidRDefault="008842BA" w:rsidP="0068799F">
      <w:pPr>
        <w:contextualSpacing/>
        <w:rPr>
          <w:sz w:val="22"/>
          <w:szCs w:val="28"/>
        </w:rPr>
      </w:pPr>
    </w:p>
    <w:p w:rsidR="008842BA" w:rsidRPr="00B83683" w:rsidRDefault="008842BA" w:rsidP="0068799F">
      <w:pPr>
        <w:contextualSpacing/>
        <w:jc w:val="center"/>
        <w:rPr>
          <w:b/>
          <w:sz w:val="28"/>
          <w:szCs w:val="28"/>
        </w:rPr>
      </w:pPr>
      <w:proofErr w:type="gramStart"/>
      <w:r w:rsidRPr="00CD3F31">
        <w:rPr>
          <w:b/>
          <w:sz w:val="28"/>
          <w:szCs w:val="28"/>
        </w:rPr>
        <w:t>Р</w:t>
      </w:r>
      <w:proofErr w:type="gramEnd"/>
      <w:r w:rsidRPr="00CD3F31">
        <w:rPr>
          <w:b/>
          <w:sz w:val="28"/>
          <w:szCs w:val="28"/>
        </w:rPr>
        <w:t xml:space="preserve"> А С П О Р Я Ж Е Н И Е</w:t>
      </w:r>
    </w:p>
    <w:p w:rsidR="008842BA" w:rsidRPr="00350317" w:rsidRDefault="008842BA" w:rsidP="0068799F">
      <w:pPr>
        <w:contextualSpacing/>
        <w:rPr>
          <w:sz w:val="22"/>
          <w:szCs w:val="28"/>
        </w:rPr>
      </w:pPr>
    </w:p>
    <w:p w:rsidR="00A2771D" w:rsidRDefault="00A2771D" w:rsidP="00A2771D">
      <w:pPr>
        <w:jc w:val="center"/>
      </w:pPr>
      <w:r>
        <w:rPr>
          <w:sz w:val="28"/>
          <w:szCs w:val="28"/>
        </w:rPr>
        <w:t>________________________________</w:t>
      </w:r>
    </w:p>
    <w:p w:rsidR="00A2771D" w:rsidRDefault="00A2771D" w:rsidP="00A2771D">
      <w:pPr>
        <w:contextualSpacing/>
        <w:jc w:val="center"/>
        <w:rPr>
          <w:sz w:val="28"/>
          <w:szCs w:val="28"/>
        </w:rPr>
      </w:pPr>
    </w:p>
    <w:p w:rsidR="00277FDB" w:rsidRDefault="00AD2887" w:rsidP="00A60725">
      <w:pPr>
        <w:jc w:val="center"/>
        <w:rPr>
          <w:b/>
          <w:sz w:val="28"/>
          <w:szCs w:val="28"/>
        </w:rPr>
      </w:pPr>
      <w:r w:rsidRPr="00CC36FB">
        <w:rPr>
          <w:b/>
          <w:sz w:val="28"/>
          <w:szCs w:val="28"/>
        </w:rPr>
        <w:t>О</w:t>
      </w:r>
      <w:r w:rsidR="00A60725" w:rsidRPr="00CC36FB">
        <w:rPr>
          <w:b/>
          <w:sz w:val="28"/>
          <w:szCs w:val="28"/>
        </w:rPr>
        <w:t>б утверждении форм</w:t>
      </w:r>
      <w:r w:rsidR="00277FDB" w:rsidRPr="00CC36FB">
        <w:rPr>
          <w:b/>
          <w:sz w:val="28"/>
          <w:szCs w:val="28"/>
        </w:rPr>
        <w:t xml:space="preserve">ы заявки </w:t>
      </w:r>
      <w:r w:rsidR="00277FDB">
        <w:rPr>
          <w:b/>
          <w:sz w:val="28"/>
          <w:szCs w:val="28"/>
        </w:rPr>
        <w:t>и требований к оформлению документов</w:t>
      </w:r>
    </w:p>
    <w:p w:rsidR="00A60725" w:rsidRPr="00CC36FB" w:rsidRDefault="00277FDB" w:rsidP="00A60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A60725" w:rsidRPr="00CC36FB">
        <w:rPr>
          <w:b/>
          <w:sz w:val="28"/>
          <w:szCs w:val="28"/>
        </w:rPr>
        <w:t xml:space="preserve">участия в отборе на предоставление и распределение субсидии из областного бюджета Ленинградской области и поступивших в порядке </w:t>
      </w:r>
      <w:proofErr w:type="spellStart"/>
      <w:r w:rsidR="00A60725" w:rsidRPr="00CC36FB">
        <w:rPr>
          <w:b/>
          <w:sz w:val="28"/>
          <w:szCs w:val="28"/>
        </w:rPr>
        <w:t>софинансирования</w:t>
      </w:r>
      <w:proofErr w:type="spellEnd"/>
      <w:r w:rsidR="00A60725" w:rsidRPr="00CC36FB">
        <w:rPr>
          <w:b/>
          <w:sz w:val="28"/>
          <w:szCs w:val="28"/>
        </w:rPr>
        <w:t xml:space="preserve"> средств федерального бюджета на реализацию мероприятий федеральной целевой программы «Увековечение памяти погибших при защите Отечества на </w:t>
      </w:r>
      <w:r>
        <w:rPr>
          <w:b/>
          <w:sz w:val="28"/>
          <w:szCs w:val="28"/>
        </w:rPr>
        <w:t>2019-2024 годы»</w:t>
      </w:r>
    </w:p>
    <w:p w:rsidR="008842BA" w:rsidRPr="00CD3F31" w:rsidRDefault="008842BA" w:rsidP="0068799F">
      <w:pPr>
        <w:contextualSpacing/>
        <w:jc w:val="both"/>
        <w:rPr>
          <w:sz w:val="28"/>
          <w:szCs w:val="28"/>
        </w:rPr>
      </w:pPr>
    </w:p>
    <w:p w:rsidR="00F42F17" w:rsidRPr="00CC36FB" w:rsidRDefault="00A60725" w:rsidP="00F42F17">
      <w:pPr>
        <w:suppressAutoHyphens w:val="0"/>
        <w:spacing w:after="120"/>
        <w:ind w:firstLine="851"/>
        <w:contextualSpacing/>
        <w:jc w:val="both"/>
        <w:rPr>
          <w:sz w:val="28"/>
          <w:szCs w:val="28"/>
          <w:lang w:eastAsia="ru-RU"/>
        </w:rPr>
      </w:pPr>
      <w:r w:rsidRPr="00CC36FB">
        <w:rPr>
          <w:sz w:val="28"/>
          <w:szCs w:val="28"/>
        </w:rPr>
        <w:t>В соответствии с пунктом 3.3</w:t>
      </w:r>
      <w:r w:rsidR="00114E60" w:rsidRPr="00CC36FB">
        <w:rPr>
          <w:sz w:val="28"/>
          <w:szCs w:val="28"/>
        </w:rPr>
        <w:t xml:space="preserve">. </w:t>
      </w:r>
      <w:proofErr w:type="gramStart"/>
      <w:r w:rsidR="00114E60" w:rsidRPr="00CC36FB">
        <w:rPr>
          <w:sz w:val="28"/>
          <w:szCs w:val="28"/>
        </w:rPr>
        <w:t xml:space="preserve">Порядка предоставления и распределения субсидии из областного бюджета Ленинградской области </w:t>
      </w:r>
      <w:r w:rsidRPr="00CC36FB">
        <w:rPr>
          <w:sz w:val="28"/>
          <w:szCs w:val="28"/>
        </w:rPr>
        <w:t xml:space="preserve">и поступивших в порядке </w:t>
      </w:r>
      <w:proofErr w:type="spellStart"/>
      <w:r w:rsidRPr="00CC36FB">
        <w:rPr>
          <w:sz w:val="28"/>
          <w:szCs w:val="28"/>
        </w:rPr>
        <w:t>софинансирования</w:t>
      </w:r>
      <w:proofErr w:type="spellEnd"/>
      <w:r w:rsidRPr="00CC36FB">
        <w:rPr>
          <w:sz w:val="28"/>
          <w:szCs w:val="28"/>
        </w:rPr>
        <w:t xml:space="preserve"> средств федерального бюджета </w:t>
      </w:r>
      <w:r w:rsidR="00114E60" w:rsidRPr="00CC36FB">
        <w:rPr>
          <w:sz w:val="28"/>
          <w:szCs w:val="28"/>
        </w:rPr>
        <w:t xml:space="preserve">бюджетам муниципальных образований Ленинградской области на </w:t>
      </w:r>
      <w:r w:rsidRPr="00CC36FB">
        <w:rPr>
          <w:sz w:val="28"/>
          <w:szCs w:val="28"/>
        </w:rPr>
        <w:t>реализацию мероприятий федеральной целевой программы «Увековечение памяти погибших при защи</w:t>
      </w:r>
      <w:r w:rsidR="00277FDB">
        <w:rPr>
          <w:sz w:val="28"/>
          <w:szCs w:val="28"/>
        </w:rPr>
        <w:t xml:space="preserve">те Отечества на 2019-2024 годы» (приложение 4 </w:t>
      </w:r>
      <w:r w:rsidR="00114E60" w:rsidRPr="00CC36FB">
        <w:rPr>
          <w:sz w:val="28"/>
          <w:szCs w:val="28"/>
        </w:rPr>
        <w:t xml:space="preserve">государственной программы Ленинградской области «Устойчивое общественное развитие в Ленинградской области», утвержденной </w:t>
      </w:r>
      <w:hyperlink r:id="rId9">
        <w:r w:rsidR="00114E60" w:rsidRPr="00CC36FB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="00114E60" w:rsidRPr="00CC36FB">
        <w:rPr>
          <w:sz w:val="28"/>
          <w:szCs w:val="28"/>
        </w:rPr>
        <w:t xml:space="preserve"> Правительства Ленинградской области</w:t>
      </w:r>
      <w:proofErr w:type="gramEnd"/>
      <w:r w:rsidR="00114E60" w:rsidRPr="00CC36FB">
        <w:rPr>
          <w:sz w:val="28"/>
          <w:szCs w:val="28"/>
        </w:rPr>
        <w:t xml:space="preserve"> от 14.11.2013 № 399</w:t>
      </w:r>
      <w:r w:rsidR="00277FDB">
        <w:rPr>
          <w:sz w:val="28"/>
          <w:szCs w:val="28"/>
        </w:rPr>
        <w:t>)</w:t>
      </w:r>
      <w:r w:rsidR="00C864CD" w:rsidRPr="00CC36FB">
        <w:rPr>
          <w:sz w:val="28"/>
          <w:szCs w:val="28"/>
          <w:lang w:eastAsia="ru-RU"/>
        </w:rPr>
        <w:t xml:space="preserve">: </w:t>
      </w:r>
    </w:p>
    <w:p w:rsidR="00A60725" w:rsidRPr="00CC36FB" w:rsidRDefault="006F3A83" w:rsidP="00D42D25">
      <w:pPr>
        <w:pStyle w:val="ae"/>
        <w:numPr>
          <w:ilvl w:val="0"/>
          <w:numId w:val="21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CC36FB">
        <w:rPr>
          <w:sz w:val="28"/>
          <w:szCs w:val="28"/>
        </w:rPr>
        <w:t xml:space="preserve">Утвердить форму </w:t>
      </w:r>
      <w:r w:rsidR="00A60725" w:rsidRPr="00CC36FB">
        <w:rPr>
          <w:sz w:val="28"/>
          <w:szCs w:val="28"/>
        </w:rPr>
        <w:t xml:space="preserve">заявки для участия в отборе на предоставление и распределение субсидии из областного бюджета Ленинградской области и поступивших в порядке </w:t>
      </w:r>
      <w:proofErr w:type="spellStart"/>
      <w:r w:rsidR="00A60725" w:rsidRPr="00CC36FB">
        <w:rPr>
          <w:sz w:val="28"/>
          <w:szCs w:val="28"/>
        </w:rPr>
        <w:t>софинансирования</w:t>
      </w:r>
      <w:proofErr w:type="spellEnd"/>
      <w:r w:rsidR="00A60725" w:rsidRPr="00CC36FB">
        <w:rPr>
          <w:sz w:val="28"/>
          <w:szCs w:val="28"/>
        </w:rPr>
        <w:t xml:space="preserve"> средств федерального бюджета на реализацию мероприятий федеральной целевой программы «Увековечение памяти погибших при защи</w:t>
      </w:r>
      <w:r w:rsidR="00CC36FB" w:rsidRPr="00CC36FB">
        <w:rPr>
          <w:sz w:val="28"/>
          <w:szCs w:val="28"/>
        </w:rPr>
        <w:t xml:space="preserve">те Отечества на 2019-2024 годы», согласно приложению к </w:t>
      </w:r>
      <w:r w:rsidR="00277FDB">
        <w:rPr>
          <w:sz w:val="28"/>
          <w:szCs w:val="28"/>
        </w:rPr>
        <w:t>настоящему</w:t>
      </w:r>
      <w:r w:rsidR="00CC36FB" w:rsidRPr="00CC36FB">
        <w:rPr>
          <w:sz w:val="28"/>
          <w:szCs w:val="28"/>
        </w:rPr>
        <w:t xml:space="preserve"> распоряжению.</w:t>
      </w:r>
      <w:r w:rsidR="00A60725" w:rsidRPr="00CC36FB">
        <w:rPr>
          <w:sz w:val="28"/>
          <w:szCs w:val="28"/>
        </w:rPr>
        <w:t xml:space="preserve"> </w:t>
      </w:r>
    </w:p>
    <w:p w:rsidR="00AC06E7" w:rsidRPr="00350317" w:rsidRDefault="00CC36FB" w:rsidP="00CC36FB">
      <w:pPr>
        <w:pStyle w:val="ae"/>
        <w:numPr>
          <w:ilvl w:val="0"/>
          <w:numId w:val="21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350317">
        <w:rPr>
          <w:sz w:val="28"/>
          <w:szCs w:val="28"/>
        </w:rPr>
        <w:t>Утвердить требования к оформлению документов</w:t>
      </w:r>
      <w:r w:rsidR="00350317" w:rsidRPr="00350317">
        <w:rPr>
          <w:sz w:val="28"/>
          <w:szCs w:val="28"/>
        </w:rPr>
        <w:t xml:space="preserve"> для участия в отборе</w:t>
      </w:r>
      <w:r w:rsidRPr="00350317">
        <w:rPr>
          <w:sz w:val="28"/>
          <w:szCs w:val="28"/>
        </w:rPr>
        <w:t xml:space="preserve">, </w:t>
      </w:r>
      <w:r w:rsidR="00350317" w:rsidRPr="00350317">
        <w:rPr>
          <w:sz w:val="28"/>
          <w:szCs w:val="28"/>
        </w:rPr>
        <w:t>о</w:t>
      </w:r>
      <w:r w:rsidRPr="00350317">
        <w:rPr>
          <w:sz w:val="28"/>
          <w:szCs w:val="28"/>
        </w:rPr>
        <w:t>предели</w:t>
      </w:r>
      <w:r w:rsidR="00350317" w:rsidRPr="00350317">
        <w:rPr>
          <w:sz w:val="28"/>
          <w:szCs w:val="28"/>
        </w:rPr>
        <w:t>в</w:t>
      </w:r>
      <w:r w:rsidRPr="00350317">
        <w:rPr>
          <w:sz w:val="28"/>
          <w:szCs w:val="28"/>
        </w:rPr>
        <w:t>, что заявк</w:t>
      </w:r>
      <w:r w:rsidR="00350317" w:rsidRPr="00350317">
        <w:rPr>
          <w:sz w:val="28"/>
          <w:szCs w:val="28"/>
        </w:rPr>
        <w:t>а</w:t>
      </w:r>
      <w:r w:rsidRPr="00350317">
        <w:rPr>
          <w:sz w:val="28"/>
          <w:szCs w:val="28"/>
        </w:rPr>
        <w:t xml:space="preserve"> </w:t>
      </w:r>
      <w:r w:rsidR="00350317" w:rsidRPr="00350317">
        <w:rPr>
          <w:sz w:val="28"/>
          <w:szCs w:val="28"/>
        </w:rPr>
        <w:t>оформля</w:t>
      </w:r>
      <w:r w:rsidR="004A2C47">
        <w:rPr>
          <w:sz w:val="28"/>
          <w:szCs w:val="28"/>
        </w:rPr>
        <w:t>е</w:t>
      </w:r>
      <w:r w:rsidR="00350317" w:rsidRPr="00350317">
        <w:rPr>
          <w:sz w:val="28"/>
          <w:szCs w:val="28"/>
        </w:rPr>
        <w:t>тся на официальном бланке администрации муниципального образования за подписью главы администрации муниципального образования</w:t>
      </w:r>
      <w:r w:rsidR="00350317">
        <w:rPr>
          <w:sz w:val="28"/>
          <w:szCs w:val="28"/>
        </w:rPr>
        <w:t xml:space="preserve"> или лица, временно исполняющего его обязанности</w:t>
      </w:r>
      <w:r w:rsidR="00FC7D26">
        <w:rPr>
          <w:sz w:val="28"/>
          <w:szCs w:val="28"/>
        </w:rPr>
        <w:t>,</w:t>
      </w:r>
      <w:bookmarkStart w:id="0" w:name="_GoBack"/>
      <w:bookmarkEnd w:id="0"/>
      <w:r w:rsidR="00350317">
        <w:rPr>
          <w:sz w:val="28"/>
          <w:szCs w:val="28"/>
        </w:rPr>
        <w:t xml:space="preserve"> с приложением подтверждающего полномочия</w:t>
      </w:r>
      <w:r w:rsidR="00350317" w:rsidRPr="00350317">
        <w:rPr>
          <w:sz w:val="28"/>
          <w:szCs w:val="28"/>
        </w:rPr>
        <w:t xml:space="preserve"> </w:t>
      </w:r>
      <w:r w:rsidR="00350317">
        <w:rPr>
          <w:sz w:val="28"/>
          <w:szCs w:val="28"/>
        </w:rPr>
        <w:t>документа.</w:t>
      </w:r>
    </w:p>
    <w:p w:rsidR="00AD2887" w:rsidRPr="00CC36FB" w:rsidRDefault="00A41695" w:rsidP="00AD2887">
      <w:pPr>
        <w:numPr>
          <w:ilvl w:val="0"/>
          <w:numId w:val="21"/>
        </w:numPr>
        <w:tabs>
          <w:tab w:val="num" w:pos="0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C36FB">
        <w:rPr>
          <w:sz w:val="28"/>
          <w:szCs w:val="28"/>
        </w:rPr>
        <w:t>Контроль за</w:t>
      </w:r>
      <w:proofErr w:type="gramEnd"/>
      <w:r w:rsidRPr="00CC36FB">
        <w:rPr>
          <w:sz w:val="28"/>
          <w:szCs w:val="28"/>
        </w:rPr>
        <w:t xml:space="preserve"> исполнением настоящего распоряжения </w:t>
      </w:r>
      <w:r w:rsidR="00350317">
        <w:rPr>
          <w:sz w:val="28"/>
          <w:szCs w:val="28"/>
        </w:rPr>
        <w:t>возложить на заместителя председателя комитета по молодежной политике Ленинградской области – начальника отдела увековечения памяти погибших при защите Отечества</w:t>
      </w:r>
      <w:r w:rsidR="00F94D30" w:rsidRPr="00CC36FB">
        <w:rPr>
          <w:sz w:val="28"/>
          <w:szCs w:val="28"/>
        </w:rPr>
        <w:t>.</w:t>
      </w:r>
    </w:p>
    <w:p w:rsidR="00AD2887" w:rsidRPr="00CC36FB" w:rsidRDefault="00AD2887" w:rsidP="00AD2887">
      <w:pPr>
        <w:suppressAutoHyphens w:val="0"/>
        <w:contextualSpacing/>
        <w:jc w:val="both"/>
        <w:rPr>
          <w:sz w:val="28"/>
          <w:szCs w:val="28"/>
        </w:rPr>
      </w:pPr>
    </w:p>
    <w:p w:rsidR="00AD2887" w:rsidRDefault="00AD2887" w:rsidP="00AD2887">
      <w:pPr>
        <w:suppressAutoHyphens w:val="0"/>
        <w:contextualSpacing/>
        <w:jc w:val="both"/>
        <w:rPr>
          <w:sz w:val="28"/>
          <w:szCs w:val="28"/>
        </w:rPr>
      </w:pPr>
    </w:p>
    <w:p w:rsidR="00DA475E" w:rsidRPr="00BA3E4B" w:rsidRDefault="00DA475E" w:rsidP="00DA475E">
      <w:pPr>
        <w:pStyle w:val="ConsPlusNormal"/>
        <w:jc w:val="both"/>
        <w:rPr>
          <w:sz w:val="28"/>
          <w:szCs w:val="28"/>
        </w:rPr>
      </w:pPr>
      <w:r w:rsidRPr="001E5276"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 xml:space="preserve">                                                              </w:t>
      </w:r>
      <w:r w:rsidR="00CC36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E5276">
        <w:rPr>
          <w:sz w:val="28"/>
          <w:szCs w:val="28"/>
        </w:rPr>
        <w:t>М.А. Григорьева</w:t>
      </w:r>
    </w:p>
    <w:p w:rsidR="006F3A83" w:rsidRDefault="006F3A83" w:rsidP="0068799F">
      <w:pPr>
        <w:contextualSpacing/>
        <w:rPr>
          <w:sz w:val="20"/>
          <w:szCs w:val="20"/>
        </w:rPr>
      </w:pPr>
    </w:p>
    <w:p w:rsidR="006F3A83" w:rsidRDefault="006F3A83" w:rsidP="0068799F">
      <w:pPr>
        <w:contextualSpacing/>
        <w:rPr>
          <w:sz w:val="20"/>
          <w:szCs w:val="20"/>
        </w:rPr>
      </w:pPr>
    </w:p>
    <w:p w:rsidR="006F3A83" w:rsidRDefault="00CC36FB" w:rsidP="0068799F">
      <w:pPr>
        <w:contextualSpacing/>
        <w:rPr>
          <w:sz w:val="20"/>
          <w:szCs w:val="20"/>
        </w:rPr>
      </w:pPr>
      <w:r>
        <w:rPr>
          <w:sz w:val="20"/>
          <w:szCs w:val="20"/>
        </w:rPr>
        <w:t>Исп. Сакс Г.Ю. 8 (812) 539 42 49</w:t>
      </w:r>
    </w:p>
    <w:p w:rsidR="00AC06E7" w:rsidRDefault="00AC06E7" w:rsidP="00772DD2">
      <w:pPr>
        <w:contextualSpacing/>
        <w:jc w:val="right"/>
        <w:rPr>
          <w:sz w:val="20"/>
          <w:szCs w:val="20"/>
        </w:rPr>
        <w:sectPr w:rsidR="00AC06E7" w:rsidSect="00F94D30">
          <w:footnotePr>
            <w:pos w:val="beneathText"/>
          </w:footnotePr>
          <w:pgSz w:w="11905" w:h="16837"/>
          <w:pgMar w:top="993" w:right="850" w:bottom="709" w:left="1134" w:header="720" w:footer="720" w:gutter="0"/>
          <w:cols w:space="720"/>
          <w:docGrid w:linePitch="360"/>
        </w:sectPr>
      </w:pPr>
    </w:p>
    <w:p w:rsidR="00277FDB" w:rsidRPr="00EE1AF8" w:rsidRDefault="00277FDB" w:rsidP="00277FD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277FDB" w:rsidRPr="00EE1AF8" w:rsidRDefault="00277FDB" w:rsidP="00277FDB">
      <w:pPr>
        <w:jc w:val="right"/>
        <w:rPr>
          <w:sz w:val="20"/>
          <w:szCs w:val="20"/>
        </w:rPr>
      </w:pPr>
      <w:r w:rsidRPr="00EE1AF8">
        <w:rPr>
          <w:sz w:val="20"/>
          <w:szCs w:val="20"/>
        </w:rPr>
        <w:t>распоряжением комитета</w:t>
      </w:r>
    </w:p>
    <w:p w:rsidR="00277FDB" w:rsidRPr="00EE1AF8" w:rsidRDefault="00277FDB" w:rsidP="00277FDB">
      <w:pPr>
        <w:jc w:val="right"/>
        <w:rPr>
          <w:sz w:val="20"/>
          <w:szCs w:val="20"/>
        </w:rPr>
      </w:pPr>
      <w:r w:rsidRPr="00EE1AF8">
        <w:rPr>
          <w:sz w:val="20"/>
          <w:szCs w:val="20"/>
        </w:rPr>
        <w:t>по молодежной политике</w:t>
      </w:r>
    </w:p>
    <w:p w:rsidR="00277FDB" w:rsidRDefault="00277FDB" w:rsidP="00277FDB">
      <w:pPr>
        <w:jc w:val="right"/>
      </w:pPr>
      <w:r w:rsidRPr="00EE1AF8">
        <w:rPr>
          <w:sz w:val="20"/>
          <w:szCs w:val="20"/>
        </w:rPr>
        <w:t>Ленинградской области</w:t>
      </w:r>
    </w:p>
    <w:p w:rsidR="00277FDB" w:rsidRPr="00EE1AF8" w:rsidRDefault="00277FDB" w:rsidP="00277FDB">
      <w:pPr>
        <w:jc w:val="right"/>
        <w:rPr>
          <w:sz w:val="16"/>
        </w:rPr>
      </w:pPr>
    </w:p>
    <w:p w:rsidR="00277FDB" w:rsidRDefault="00277FDB" w:rsidP="00277FDB">
      <w:pPr>
        <w:jc w:val="right"/>
      </w:pPr>
      <w:r>
        <w:t>__________________________</w:t>
      </w:r>
    </w:p>
    <w:p w:rsidR="00277FDB" w:rsidRDefault="00277FDB" w:rsidP="00277FDB">
      <w:pPr>
        <w:jc w:val="right"/>
      </w:pPr>
      <w:r w:rsidRPr="00EE1AF8">
        <w:rPr>
          <w:sz w:val="20"/>
        </w:rPr>
        <w:t>(приложение)</w:t>
      </w:r>
    </w:p>
    <w:p w:rsidR="00277FDB" w:rsidRDefault="00277FDB" w:rsidP="00277FDB">
      <w:r>
        <w:t>(форма)</w:t>
      </w:r>
    </w:p>
    <w:p w:rsidR="00277FDB" w:rsidRDefault="00277FDB" w:rsidP="00277FDB">
      <w:pPr>
        <w:jc w:val="center"/>
      </w:pPr>
      <w:r>
        <w:t>ЗАЯВКА</w:t>
      </w:r>
    </w:p>
    <w:p w:rsidR="00277FDB" w:rsidRDefault="00277FDB" w:rsidP="00277FDB">
      <w:pPr>
        <w:jc w:val="center"/>
      </w:pPr>
      <w:r w:rsidRPr="00553C19">
        <w:t xml:space="preserve">для участия в отборе на предоставление и распределение субсидии из областного бюджета Ленинградской области и поступивших в порядке </w:t>
      </w:r>
      <w:proofErr w:type="spellStart"/>
      <w:r w:rsidRPr="00553C19">
        <w:t>софинансирования</w:t>
      </w:r>
      <w:proofErr w:type="spellEnd"/>
      <w:r w:rsidRPr="00553C19">
        <w:t xml:space="preserve"> средств федерального бюджета на реализацию мероприятий федеральной целевой программы «Увековечение памяти погибших при защите Отечества на 2019-2024 годы».</w:t>
      </w:r>
    </w:p>
    <w:p w:rsidR="00277FDB" w:rsidRPr="009C278E" w:rsidRDefault="00277FDB" w:rsidP="00277FDB">
      <w:pPr>
        <w:jc w:val="both"/>
      </w:pPr>
      <w:r w:rsidRPr="009C278E">
        <w:t>__________________________________________________________________________________</w:t>
      </w:r>
    </w:p>
    <w:p w:rsidR="00277FDB" w:rsidRPr="00F918CB" w:rsidRDefault="00277FDB" w:rsidP="00277FDB">
      <w:pPr>
        <w:jc w:val="center"/>
        <w:rPr>
          <w:i/>
        </w:rPr>
      </w:pPr>
      <w:r w:rsidRPr="00F918CB">
        <w:rPr>
          <w:i/>
        </w:rPr>
        <w:t>(наименование муниципального образования)</w:t>
      </w:r>
    </w:p>
    <w:p w:rsidR="00277FDB" w:rsidRDefault="00277FDB" w:rsidP="00277FDB">
      <w:pPr>
        <w:jc w:val="both"/>
      </w:pPr>
      <w:r w:rsidRPr="0007013D">
        <w:t>направляет заявку на участие</w:t>
      </w:r>
      <w:r>
        <w:t xml:space="preserve"> </w:t>
      </w:r>
      <w:r w:rsidRPr="0007013D">
        <w:t>в отборе для предоставления и распределения субсидии бюджетам муниципальных образований Ленинградской области</w:t>
      </w:r>
      <w:r w:rsidRPr="008D1F4A">
        <w:t xml:space="preserve"> </w:t>
      </w:r>
      <w:r w:rsidRPr="0007013D">
        <w:t>на реализацию мероприятий федеральной целевой программы «Увековечение памяти погибших при защите Отечества на 2019-2024 годы» на _________ год.</w:t>
      </w:r>
    </w:p>
    <w:p w:rsidR="00277FDB" w:rsidRPr="00EE1AF8" w:rsidRDefault="00277FDB" w:rsidP="00277FDB">
      <w:pPr>
        <w:jc w:val="both"/>
        <w:rPr>
          <w:sz w:val="18"/>
        </w:rPr>
      </w:pPr>
    </w:p>
    <w:p w:rsidR="00277FDB" w:rsidRDefault="00277FDB" w:rsidP="00277FDB">
      <w:pPr>
        <w:jc w:val="both"/>
        <w:rPr>
          <w:lang w:val="en-US"/>
        </w:rPr>
      </w:pPr>
      <w:r>
        <w:t>Наименование и адрес объекта________________________________________________________</w:t>
      </w:r>
      <w:r w:rsidR="0092180A">
        <w:t>_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3119"/>
      </w:tblGrid>
      <w:tr w:rsidR="00277FDB" w:rsidTr="000423F2">
        <w:tc>
          <w:tcPr>
            <w:tcW w:w="675" w:type="dxa"/>
          </w:tcPr>
          <w:p w:rsidR="00277FDB" w:rsidRDefault="00277FDB" w:rsidP="000423F2">
            <w:pPr>
              <w:jc w:val="both"/>
            </w:pPr>
            <w:r>
              <w:t>1</w:t>
            </w:r>
          </w:p>
        </w:tc>
        <w:tc>
          <w:tcPr>
            <w:tcW w:w="6379" w:type="dxa"/>
          </w:tcPr>
          <w:p w:rsidR="00277FDB" w:rsidRDefault="00277FDB" w:rsidP="000423F2">
            <w:pPr>
              <w:jc w:val="both"/>
            </w:pPr>
            <w:r>
              <w:t>Цель предоставления субсидии</w:t>
            </w:r>
          </w:p>
          <w:p w:rsidR="00277FDB" w:rsidRDefault="00277FDB" w:rsidP="000423F2">
            <w:pPr>
              <w:jc w:val="both"/>
            </w:pPr>
            <w:r>
              <w:t>1. восстановление (ремонт, реставрация, благоустройство) паспортизированных воинских захоронений</w:t>
            </w:r>
          </w:p>
          <w:p w:rsidR="00277FDB" w:rsidRDefault="00277FDB" w:rsidP="000423F2">
            <w:pPr>
              <w:jc w:val="both"/>
            </w:pPr>
            <w:r>
              <w:t>2. установка мемориальных знаков на воинских захоронениях</w:t>
            </w:r>
          </w:p>
          <w:p w:rsidR="00277FDB" w:rsidRDefault="00277FDB" w:rsidP="000423F2">
            <w:pPr>
              <w:jc w:val="both"/>
            </w:pPr>
            <w:r>
              <w:t>3. нанесение имен погибших при защите Отечества на мемориальные сооружения воинских захоронений</w:t>
            </w:r>
          </w:p>
        </w:tc>
        <w:tc>
          <w:tcPr>
            <w:tcW w:w="3119" w:type="dxa"/>
          </w:tcPr>
          <w:p w:rsidR="00277FDB" w:rsidRDefault="00277FDB" w:rsidP="000423F2">
            <w:pPr>
              <w:jc w:val="both"/>
            </w:pPr>
          </w:p>
        </w:tc>
      </w:tr>
      <w:tr w:rsidR="00277FDB" w:rsidTr="000423F2">
        <w:tc>
          <w:tcPr>
            <w:tcW w:w="675" w:type="dxa"/>
          </w:tcPr>
          <w:p w:rsidR="00277FDB" w:rsidRDefault="00277FDB" w:rsidP="000423F2">
            <w:pPr>
              <w:jc w:val="both"/>
            </w:pPr>
            <w:r>
              <w:t>2.</w:t>
            </w:r>
          </w:p>
        </w:tc>
        <w:tc>
          <w:tcPr>
            <w:tcW w:w="6379" w:type="dxa"/>
          </w:tcPr>
          <w:p w:rsidR="00277FDB" w:rsidRPr="00F918CB" w:rsidRDefault="00277FDB" w:rsidP="000423F2">
            <w:pPr>
              <w:jc w:val="both"/>
            </w:pPr>
            <w:r>
              <w:t xml:space="preserve">Состав (объем) </w:t>
            </w:r>
            <w:r w:rsidRPr="0007013D">
              <w:t>планируемых работ</w:t>
            </w:r>
          </w:p>
        </w:tc>
        <w:tc>
          <w:tcPr>
            <w:tcW w:w="3119" w:type="dxa"/>
          </w:tcPr>
          <w:p w:rsidR="00277FDB" w:rsidRDefault="00277FDB" w:rsidP="000423F2">
            <w:pPr>
              <w:jc w:val="both"/>
            </w:pPr>
          </w:p>
        </w:tc>
      </w:tr>
      <w:tr w:rsidR="00277FDB" w:rsidTr="000423F2">
        <w:tc>
          <w:tcPr>
            <w:tcW w:w="675" w:type="dxa"/>
          </w:tcPr>
          <w:p w:rsidR="00277FDB" w:rsidRDefault="00277FDB" w:rsidP="000423F2">
            <w:pPr>
              <w:jc w:val="both"/>
            </w:pPr>
            <w:r>
              <w:t>3</w:t>
            </w:r>
          </w:p>
        </w:tc>
        <w:tc>
          <w:tcPr>
            <w:tcW w:w="6379" w:type="dxa"/>
          </w:tcPr>
          <w:p w:rsidR="00277FDB" w:rsidRDefault="00277FDB" w:rsidP="000423F2">
            <w:pPr>
              <w:jc w:val="both"/>
            </w:pPr>
            <w:r w:rsidRPr="0007013D">
              <w:t xml:space="preserve">Запрашиваемая сумма </w:t>
            </w:r>
            <w:r w:rsidRPr="00F918CB">
              <w:rPr>
                <w:i/>
              </w:rPr>
              <w:t>(тыс. руб.)</w:t>
            </w:r>
          </w:p>
        </w:tc>
        <w:tc>
          <w:tcPr>
            <w:tcW w:w="3119" w:type="dxa"/>
          </w:tcPr>
          <w:p w:rsidR="00277FDB" w:rsidRDefault="00277FDB" w:rsidP="000423F2">
            <w:pPr>
              <w:jc w:val="both"/>
            </w:pPr>
          </w:p>
        </w:tc>
      </w:tr>
      <w:tr w:rsidR="00277FDB" w:rsidTr="000423F2">
        <w:tc>
          <w:tcPr>
            <w:tcW w:w="675" w:type="dxa"/>
          </w:tcPr>
          <w:p w:rsidR="00277FDB" w:rsidRDefault="00277FDB" w:rsidP="000423F2">
            <w:pPr>
              <w:jc w:val="both"/>
            </w:pPr>
            <w:r>
              <w:t>4</w:t>
            </w:r>
          </w:p>
        </w:tc>
        <w:tc>
          <w:tcPr>
            <w:tcW w:w="6379" w:type="dxa"/>
          </w:tcPr>
          <w:p w:rsidR="00277FDB" w:rsidRPr="00F918CB" w:rsidRDefault="00277FDB" w:rsidP="000423F2">
            <w:pPr>
              <w:jc w:val="both"/>
            </w:pPr>
            <w:r w:rsidRPr="00F918CB">
              <w:t xml:space="preserve">Наличие и № учетной карточки воинского захоронения, в отношении которого планируется реализация мероприятий, на </w:t>
            </w:r>
            <w:proofErr w:type="spellStart"/>
            <w:r w:rsidRPr="00F918CB">
              <w:t>софинансирование</w:t>
            </w:r>
            <w:proofErr w:type="spellEnd"/>
            <w:r w:rsidRPr="00F918CB">
              <w:t xml:space="preserve"> которых предоставляется субсидия</w:t>
            </w:r>
          </w:p>
        </w:tc>
        <w:tc>
          <w:tcPr>
            <w:tcW w:w="3119" w:type="dxa"/>
          </w:tcPr>
          <w:p w:rsidR="00277FDB" w:rsidRDefault="00277FDB" w:rsidP="000423F2">
            <w:pPr>
              <w:jc w:val="both"/>
            </w:pPr>
          </w:p>
        </w:tc>
      </w:tr>
      <w:tr w:rsidR="00277FDB" w:rsidTr="000423F2">
        <w:tc>
          <w:tcPr>
            <w:tcW w:w="675" w:type="dxa"/>
          </w:tcPr>
          <w:p w:rsidR="00277FDB" w:rsidRDefault="00277FDB" w:rsidP="000423F2">
            <w:pPr>
              <w:jc w:val="both"/>
            </w:pPr>
            <w:r>
              <w:t>5</w:t>
            </w:r>
          </w:p>
        </w:tc>
        <w:tc>
          <w:tcPr>
            <w:tcW w:w="6379" w:type="dxa"/>
          </w:tcPr>
          <w:p w:rsidR="00277FDB" w:rsidRPr="0007013D" w:rsidRDefault="00277FDB" w:rsidP="000423F2">
            <w:pPr>
              <w:jc w:val="both"/>
            </w:pPr>
            <w:r>
              <w:t>Н</w:t>
            </w:r>
            <w:r w:rsidRPr="00F918CB">
              <w:t xml:space="preserve">аличие сметной документации или локальных сметных расчетов на проведение работ по реализации мероприятий, на </w:t>
            </w:r>
            <w:proofErr w:type="spellStart"/>
            <w:r w:rsidRPr="00F918CB">
              <w:t>софинансирование</w:t>
            </w:r>
            <w:proofErr w:type="spellEnd"/>
            <w:r w:rsidRPr="00F918CB">
              <w:t xml:space="preserve"> которых пре</w:t>
            </w:r>
            <w:r>
              <w:t>доставляется субсидия</w:t>
            </w:r>
          </w:p>
        </w:tc>
        <w:tc>
          <w:tcPr>
            <w:tcW w:w="3119" w:type="dxa"/>
          </w:tcPr>
          <w:p w:rsidR="00277FDB" w:rsidRDefault="00277FDB" w:rsidP="000423F2">
            <w:pPr>
              <w:jc w:val="both"/>
            </w:pPr>
          </w:p>
        </w:tc>
      </w:tr>
      <w:tr w:rsidR="00277FDB" w:rsidTr="000423F2">
        <w:tc>
          <w:tcPr>
            <w:tcW w:w="675" w:type="dxa"/>
          </w:tcPr>
          <w:p w:rsidR="00277FDB" w:rsidRDefault="00277FDB" w:rsidP="000423F2">
            <w:pPr>
              <w:jc w:val="both"/>
            </w:pPr>
            <w:r>
              <w:t>6</w:t>
            </w:r>
          </w:p>
        </w:tc>
        <w:tc>
          <w:tcPr>
            <w:tcW w:w="6379" w:type="dxa"/>
          </w:tcPr>
          <w:p w:rsidR="00277FDB" w:rsidRDefault="00277FDB" w:rsidP="000423F2">
            <w:pPr>
              <w:jc w:val="both"/>
            </w:pPr>
            <w:r>
              <w:t>Н</w:t>
            </w:r>
            <w:r w:rsidRPr="005534E5">
              <w:t>аличие положительного заключения проверки сметной документации</w:t>
            </w:r>
          </w:p>
        </w:tc>
        <w:tc>
          <w:tcPr>
            <w:tcW w:w="3119" w:type="dxa"/>
          </w:tcPr>
          <w:p w:rsidR="00277FDB" w:rsidRDefault="00277FDB" w:rsidP="000423F2">
            <w:pPr>
              <w:jc w:val="both"/>
            </w:pPr>
          </w:p>
        </w:tc>
      </w:tr>
      <w:tr w:rsidR="00277FDB" w:rsidTr="000423F2">
        <w:tc>
          <w:tcPr>
            <w:tcW w:w="675" w:type="dxa"/>
          </w:tcPr>
          <w:p w:rsidR="00277FDB" w:rsidRDefault="00277FDB" w:rsidP="000423F2">
            <w:pPr>
              <w:jc w:val="both"/>
            </w:pPr>
            <w:r>
              <w:t>7</w:t>
            </w:r>
          </w:p>
        </w:tc>
        <w:tc>
          <w:tcPr>
            <w:tcW w:w="6379" w:type="dxa"/>
          </w:tcPr>
          <w:p w:rsidR="00277FDB" w:rsidRPr="005534E5" w:rsidRDefault="00277FDB" w:rsidP="000423F2">
            <w:pPr>
              <w:jc w:val="both"/>
            </w:pPr>
            <w:r>
              <w:t xml:space="preserve">Правообладатель </w:t>
            </w:r>
            <w:r w:rsidRPr="005534E5">
              <w:t>земельн</w:t>
            </w:r>
            <w:r>
              <w:t>ого</w:t>
            </w:r>
            <w:r w:rsidRPr="005534E5">
              <w:t xml:space="preserve"> участк</w:t>
            </w:r>
            <w:r>
              <w:t>а</w:t>
            </w:r>
            <w:r w:rsidRPr="005534E5">
              <w:t xml:space="preserve">, в границах которого расположено </w:t>
            </w:r>
            <w:r>
              <w:t>воинское захоронение</w:t>
            </w:r>
          </w:p>
        </w:tc>
        <w:tc>
          <w:tcPr>
            <w:tcW w:w="3119" w:type="dxa"/>
          </w:tcPr>
          <w:p w:rsidR="00277FDB" w:rsidRDefault="00277FDB" w:rsidP="000423F2">
            <w:pPr>
              <w:jc w:val="both"/>
            </w:pPr>
          </w:p>
        </w:tc>
      </w:tr>
      <w:tr w:rsidR="00277FDB" w:rsidTr="000423F2">
        <w:tc>
          <w:tcPr>
            <w:tcW w:w="675" w:type="dxa"/>
          </w:tcPr>
          <w:p w:rsidR="00277FDB" w:rsidRDefault="00277FDB" w:rsidP="000423F2">
            <w:pPr>
              <w:jc w:val="both"/>
            </w:pPr>
            <w:r>
              <w:t>8</w:t>
            </w:r>
          </w:p>
        </w:tc>
        <w:tc>
          <w:tcPr>
            <w:tcW w:w="6379" w:type="dxa"/>
          </w:tcPr>
          <w:p w:rsidR="00277FDB" w:rsidRPr="005534E5" w:rsidRDefault="00277FDB" w:rsidP="000423F2">
            <w:pPr>
              <w:jc w:val="both"/>
            </w:pPr>
            <w:r>
              <w:t>К</w:t>
            </w:r>
            <w:r w:rsidRPr="0007013D">
              <w:t>оличеств</w:t>
            </w:r>
            <w:r>
              <w:t>о</w:t>
            </w:r>
            <w:r w:rsidRPr="0007013D">
              <w:t xml:space="preserve"> проведенных церемоний захоронения (перезахоронения)</w:t>
            </w:r>
            <w:r>
              <w:t xml:space="preserve"> </w:t>
            </w:r>
            <w:r w:rsidRPr="005534E5">
              <w:t xml:space="preserve">за </w:t>
            </w:r>
            <w:proofErr w:type="gramStart"/>
            <w:r w:rsidRPr="005534E5">
              <w:t>отчетный</w:t>
            </w:r>
            <w:proofErr w:type="gramEnd"/>
            <w:r w:rsidRPr="005534E5">
              <w:t xml:space="preserve"> и два предшествующих отчетному года</w:t>
            </w:r>
            <w:r>
              <w:t xml:space="preserve"> с указанием дат проведения.</w:t>
            </w:r>
          </w:p>
        </w:tc>
        <w:tc>
          <w:tcPr>
            <w:tcW w:w="3119" w:type="dxa"/>
          </w:tcPr>
          <w:p w:rsidR="00277FDB" w:rsidRDefault="00277FDB" w:rsidP="000423F2">
            <w:pPr>
              <w:jc w:val="both"/>
            </w:pPr>
          </w:p>
        </w:tc>
      </w:tr>
    </w:tbl>
    <w:p w:rsidR="00277FDB" w:rsidRPr="0007013D" w:rsidRDefault="00277FDB" w:rsidP="00277FDB">
      <w:pPr>
        <w:autoSpaceDE w:val="0"/>
        <w:autoSpaceDN w:val="0"/>
        <w:adjustRightInd w:val="0"/>
        <w:spacing w:before="200"/>
        <w:jc w:val="both"/>
      </w:pPr>
      <w:r w:rsidRPr="0007013D">
        <w:t xml:space="preserve">Перечень прилагаемых </w:t>
      </w:r>
      <w:r w:rsidR="00350317">
        <w:t xml:space="preserve">к заявке </w:t>
      </w:r>
      <w:r w:rsidRPr="0007013D">
        <w:t>документов:</w:t>
      </w:r>
    </w:p>
    <w:p w:rsidR="00277FDB" w:rsidRPr="0007013D" w:rsidRDefault="00277FDB" w:rsidP="00277FDB">
      <w:pPr>
        <w:autoSpaceDE w:val="0"/>
        <w:autoSpaceDN w:val="0"/>
        <w:adjustRightInd w:val="0"/>
        <w:jc w:val="both"/>
      </w:pPr>
      <w:r w:rsidRPr="0007013D">
        <w:t>1)</w:t>
      </w:r>
      <w:r>
        <w:t>.</w:t>
      </w:r>
    </w:p>
    <w:p w:rsidR="00277FDB" w:rsidRPr="0007013D" w:rsidRDefault="00277FDB" w:rsidP="00277FDB">
      <w:pPr>
        <w:autoSpaceDE w:val="0"/>
        <w:autoSpaceDN w:val="0"/>
        <w:adjustRightInd w:val="0"/>
        <w:jc w:val="both"/>
      </w:pPr>
      <w:r w:rsidRPr="0007013D">
        <w:t>2)</w:t>
      </w:r>
      <w:r>
        <w:t>.</w:t>
      </w:r>
    </w:p>
    <w:p w:rsidR="00277FDB" w:rsidRPr="00EE1AF8" w:rsidRDefault="00277FDB" w:rsidP="00277FDB">
      <w:pPr>
        <w:autoSpaceDE w:val="0"/>
        <w:autoSpaceDN w:val="0"/>
        <w:adjustRightInd w:val="0"/>
        <w:jc w:val="both"/>
      </w:pPr>
      <w:r>
        <w:t>3</w:t>
      </w:r>
      <w:r w:rsidRPr="00EE1AF8">
        <w:t>)</w:t>
      </w:r>
      <w:r>
        <w:t>.</w:t>
      </w:r>
    </w:p>
    <w:p w:rsidR="00277FDB" w:rsidRPr="0007013D" w:rsidRDefault="00277FDB" w:rsidP="00277FDB">
      <w:pPr>
        <w:autoSpaceDE w:val="0"/>
        <w:autoSpaceDN w:val="0"/>
        <w:adjustRightInd w:val="0"/>
        <w:jc w:val="both"/>
      </w:pPr>
      <w:r w:rsidRPr="0007013D">
        <w:t>_____________________      _____________________      _____________________</w:t>
      </w:r>
    </w:p>
    <w:p w:rsidR="00277FDB" w:rsidRPr="009C278E" w:rsidRDefault="00277FDB" w:rsidP="00277FDB">
      <w:pPr>
        <w:autoSpaceDE w:val="0"/>
        <w:autoSpaceDN w:val="0"/>
        <w:adjustRightInd w:val="0"/>
        <w:ind w:firstLine="708"/>
        <w:jc w:val="both"/>
        <w:rPr>
          <w:i/>
          <w:sz w:val="18"/>
        </w:rPr>
      </w:pPr>
      <w:r w:rsidRPr="009C278E">
        <w:rPr>
          <w:i/>
          <w:sz w:val="18"/>
        </w:rPr>
        <w:t>(должность</w:t>
      </w:r>
      <w:r>
        <w:rPr>
          <w:i/>
          <w:sz w:val="18"/>
        </w:rPr>
        <w:t>)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9C278E">
        <w:rPr>
          <w:i/>
          <w:sz w:val="18"/>
        </w:rPr>
        <w:t>(подпись</w:t>
      </w:r>
      <w:r>
        <w:rPr>
          <w:i/>
          <w:sz w:val="18"/>
        </w:rPr>
        <w:t>)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9C278E">
        <w:rPr>
          <w:i/>
          <w:sz w:val="18"/>
        </w:rPr>
        <w:t xml:space="preserve"> (расшифровка)</w:t>
      </w:r>
    </w:p>
    <w:p w:rsidR="00277FDB" w:rsidRDefault="00277FDB" w:rsidP="00277FDB">
      <w:pPr>
        <w:autoSpaceDE w:val="0"/>
        <w:autoSpaceDN w:val="0"/>
        <w:adjustRightInd w:val="0"/>
        <w:jc w:val="both"/>
      </w:pPr>
      <w:r w:rsidRPr="0007013D">
        <w:t>МП</w:t>
      </w:r>
    </w:p>
    <w:p w:rsidR="00277FDB" w:rsidRDefault="00277FDB" w:rsidP="00277FDB">
      <w:pPr>
        <w:autoSpaceDE w:val="0"/>
        <w:autoSpaceDN w:val="0"/>
        <w:adjustRightInd w:val="0"/>
        <w:jc w:val="both"/>
      </w:pPr>
    </w:p>
    <w:p w:rsidR="00277FDB" w:rsidRPr="0007013D" w:rsidRDefault="00277FDB" w:rsidP="00277FDB">
      <w:pPr>
        <w:autoSpaceDE w:val="0"/>
        <w:autoSpaceDN w:val="0"/>
        <w:adjustRightInd w:val="0"/>
        <w:jc w:val="both"/>
      </w:pPr>
      <w:r w:rsidRPr="0007013D">
        <w:t>____________________</w:t>
      </w:r>
    </w:p>
    <w:p w:rsidR="00277FDB" w:rsidRPr="00315550" w:rsidRDefault="00277FDB" w:rsidP="00277FDB">
      <w:pPr>
        <w:autoSpaceDE w:val="0"/>
        <w:autoSpaceDN w:val="0"/>
        <w:adjustRightInd w:val="0"/>
        <w:ind w:firstLine="708"/>
        <w:jc w:val="both"/>
        <w:rPr>
          <w:i/>
          <w:sz w:val="18"/>
        </w:rPr>
      </w:pPr>
      <w:r w:rsidRPr="00315550">
        <w:rPr>
          <w:i/>
          <w:sz w:val="18"/>
        </w:rPr>
        <w:t>(дата)</w:t>
      </w:r>
    </w:p>
    <w:p w:rsidR="00277FDB" w:rsidRPr="00EE1AF8" w:rsidRDefault="00277FDB" w:rsidP="00277FDB">
      <w:pPr>
        <w:autoSpaceDE w:val="0"/>
        <w:autoSpaceDN w:val="0"/>
        <w:adjustRightInd w:val="0"/>
        <w:jc w:val="both"/>
        <w:rPr>
          <w:i/>
        </w:rPr>
      </w:pPr>
    </w:p>
    <w:p w:rsidR="00772DD2" w:rsidRDefault="00277FDB" w:rsidP="00277FDB">
      <w:pPr>
        <w:autoSpaceDE w:val="0"/>
        <w:autoSpaceDN w:val="0"/>
        <w:adjustRightInd w:val="0"/>
        <w:jc w:val="both"/>
        <w:rPr>
          <w:szCs w:val="28"/>
        </w:rPr>
      </w:pPr>
      <w:r w:rsidRPr="00277FDB">
        <w:rPr>
          <w:i/>
          <w:sz w:val="20"/>
        </w:rPr>
        <w:t>Исполнитель (ФИО полностью)</w:t>
      </w:r>
      <w:r w:rsidRPr="00277FDB">
        <w:rPr>
          <w:i/>
          <w:sz w:val="20"/>
        </w:rPr>
        <w:tab/>
      </w:r>
      <w:r w:rsidRPr="00277FDB">
        <w:rPr>
          <w:i/>
          <w:sz w:val="20"/>
        </w:rPr>
        <w:tab/>
      </w:r>
      <w:r w:rsidRPr="00277FDB">
        <w:rPr>
          <w:i/>
          <w:sz w:val="20"/>
        </w:rPr>
        <w:tab/>
        <w:t>телефон (с кодом):</w:t>
      </w:r>
      <w:r w:rsidRPr="00277FDB">
        <w:rPr>
          <w:i/>
          <w:sz w:val="20"/>
        </w:rPr>
        <w:tab/>
        <w:t>e-</w:t>
      </w:r>
      <w:proofErr w:type="spellStart"/>
      <w:r w:rsidRPr="00277FDB">
        <w:rPr>
          <w:i/>
          <w:sz w:val="20"/>
        </w:rPr>
        <w:t>mail</w:t>
      </w:r>
      <w:proofErr w:type="spellEnd"/>
      <w:r>
        <w:rPr>
          <w:i/>
          <w:sz w:val="20"/>
        </w:rPr>
        <w:t>:</w:t>
      </w:r>
    </w:p>
    <w:sectPr w:rsidR="00772DD2" w:rsidSect="00277FDB">
      <w:pgSz w:w="11906" w:h="16838" w:code="9"/>
      <w:pgMar w:top="993" w:right="707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5F" w:rsidRDefault="002C505F" w:rsidP="0026288C">
      <w:r>
        <w:separator/>
      </w:r>
    </w:p>
  </w:endnote>
  <w:endnote w:type="continuationSeparator" w:id="0">
    <w:p w:rsidR="002C505F" w:rsidRDefault="002C505F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5F" w:rsidRDefault="002C505F" w:rsidP="0026288C">
      <w:r>
        <w:separator/>
      </w:r>
    </w:p>
  </w:footnote>
  <w:footnote w:type="continuationSeparator" w:id="0">
    <w:p w:rsidR="002C505F" w:rsidRDefault="002C505F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B3684C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0FFB40EC"/>
    <w:multiLevelType w:val="hybridMultilevel"/>
    <w:tmpl w:val="BDA2935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66A2B"/>
    <w:multiLevelType w:val="hybridMultilevel"/>
    <w:tmpl w:val="8BC0A878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DA464F"/>
    <w:multiLevelType w:val="hybridMultilevel"/>
    <w:tmpl w:val="36304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C79DA"/>
    <w:multiLevelType w:val="hybridMultilevel"/>
    <w:tmpl w:val="D33A0C6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52FA7"/>
    <w:multiLevelType w:val="hybridMultilevel"/>
    <w:tmpl w:val="C49E9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C62817"/>
    <w:multiLevelType w:val="multilevel"/>
    <w:tmpl w:val="B3684C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0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23"/>
  </w:num>
  <w:num w:numId="5">
    <w:abstractNumId w:val="21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24"/>
  </w:num>
  <w:num w:numId="13">
    <w:abstractNumId w:val="17"/>
  </w:num>
  <w:num w:numId="14">
    <w:abstractNumId w:val="9"/>
  </w:num>
  <w:num w:numId="15">
    <w:abstractNumId w:val="6"/>
  </w:num>
  <w:num w:numId="16">
    <w:abstractNumId w:val="20"/>
  </w:num>
  <w:num w:numId="17">
    <w:abstractNumId w:val="30"/>
  </w:num>
  <w:num w:numId="18">
    <w:abstractNumId w:val="26"/>
  </w:num>
  <w:num w:numId="19">
    <w:abstractNumId w:val="18"/>
  </w:num>
  <w:num w:numId="20">
    <w:abstractNumId w:val="1"/>
  </w:num>
  <w:num w:numId="21">
    <w:abstractNumId w:val="2"/>
  </w:num>
  <w:num w:numId="22">
    <w:abstractNumId w:val="27"/>
  </w:num>
  <w:num w:numId="23">
    <w:abstractNumId w:val="13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19"/>
  </w:num>
  <w:num w:numId="29">
    <w:abstractNumId w:val="3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11F14"/>
    <w:rsid w:val="00021E4B"/>
    <w:rsid w:val="00032007"/>
    <w:rsid w:val="000419FC"/>
    <w:rsid w:val="00043554"/>
    <w:rsid w:val="0004606C"/>
    <w:rsid w:val="000530BF"/>
    <w:rsid w:val="00071FCF"/>
    <w:rsid w:val="00087A2B"/>
    <w:rsid w:val="000C157D"/>
    <w:rsid w:val="000C192A"/>
    <w:rsid w:val="000D1430"/>
    <w:rsid w:val="000F4EA3"/>
    <w:rsid w:val="00114E60"/>
    <w:rsid w:val="00115A00"/>
    <w:rsid w:val="00135BCB"/>
    <w:rsid w:val="00137D4B"/>
    <w:rsid w:val="00152525"/>
    <w:rsid w:val="0016129C"/>
    <w:rsid w:val="00176018"/>
    <w:rsid w:val="00187F2A"/>
    <w:rsid w:val="00192FC4"/>
    <w:rsid w:val="001C5EA8"/>
    <w:rsid w:val="002053DA"/>
    <w:rsid w:val="002218BC"/>
    <w:rsid w:val="0026288C"/>
    <w:rsid w:val="00277FDB"/>
    <w:rsid w:val="00292E36"/>
    <w:rsid w:val="00297DDF"/>
    <w:rsid w:val="002C505F"/>
    <w:rsid w:val="00307410"/>
    <w:rsid w:val="0031770E"/>
    <w:rsid w:val="003446FD"/>
    <w:rsid w:val="00350317"/>
    <w:rsid w:val="003648D5"/>
    <w:rsid w:val="00373E19"/>
    <w:rsid w:val="003758E7"/>
    <w:rsid w:val="00382895"/>
    <w:rsid w:val="00387E50"/>
    <w:rsid w:val="00395054"/>
    <w:rsid w:val="003C6E60"/>
    <w:rsid w:val="00415CA7"/>
    <w:rsid w:val="00415CEE"/>
    <w:rsid w:val="00445E62"/>
    <w:rsid w:val="00485F03"/>
    <w:rsid w:val="00491C7B"/>
    <w:rsid w:val="00494E0E"/>
    <w:rsid w:val="004A0B69"/>
    <w:rsid w:val="004A2C47"/>
    <w:rsid w:val="004B7FD2"/>
    <w:rsid w:val="004C6554"/>
    <w:rsid w:val="00596258"/>
    <w:rsid w:val="00597F71"/>
    <w:rsid w:val="005D0C61"/>
    <w:rsid w:val="005F5B1E"/>
    <w:rsid w:val="00607BF6"/>
    <w:rsid w:val="0061613C"/>
    <w:rsid w:val="00625B7B"/>
    <w:rsid w:val="0068799F"/>
    <w:rsid w:val="0069304D"/>
    <w:rsid w:val="006B626D"/>
    <w:rsid w:val="006D35BE"/>
    <w:rsid w:val="006E2830"/>
    <w:rsid w:val="006F3A83"/>
    <w:rsid w:val="00701E20"/>
    <w:rsid w:val="00703098"/>
    <w:rsid w:val="00756BD9"/>
    <w:rsid w:val="00772DD2"/>
    <w:rsid w:val="007A54E3"/>
    <w:rsid w:val="007B0C5D"/>
    <w:rsid w:val="007B3E82"/>
    <w:rsid w:val="007C1ACE"/>
    <w:rsid w:val="008135E1"/>
    <w:rsid w:val="00825C5C"/>
    <w:rsid w:val="0083086D"/>
    <w:rsid w:val="00842B6B"/>
    <w:rsid w:val="00854282"/>
    <w:rsid w:val="0088144D"/>
    <w:rsid w:val="008842BA"/>
    <w:rsid w:val="0088526A"/>
    <w:rsid w:val="00885D41"/>
    <w:rsid w:val="008A061E"/>
    <w:rsid w:val="008D0914"/>
    <w:rsid w:val="008E24FF"/>
    <w:rsid w:val="0092132B"/>
    <w:rsid w:val="0092142C"/>
    <w:rsid w:val="0092180A"/>
    <w:rsid w:val="009242AE"/>
    <w:rsid w:val="009325FD"/>
    <w:rsid w:val="00940EC5"/>
    <w:rsid w:val="00976330"/>
    <w:rsid w:val="009A26DE"/>
    <w:rsid w:val="009B622A"/>
    <w:rsid w:val="009B6C17"/>
    <w:rsid w:val="009E010D"/>
    <w:rsid w:val="00A253EA"/>
    <w:rsid w:val="00A2771D"/>
    <w:rsid w:val="00A41695"/>
    <w:rsid w:val="00A46C03"/>
    <w:rsid w:val="00A60725"/>
    <w:rsid w:val="00A6095A"/>
    <w:rsid w:val="00A722FE"/>
    <w:rsid w:val="00A81A14"/>
    <w:rsid w:val="00A90867"/>
    <w:rsid w:val="00A94393"/>
    <w:rsid w:val="00AA4FD1"/>
    <w:rsid w:val="00AB3321"/>
    <w:rsid w:val="00AC06E7"/>
    <w:rsid w:val="00AD1062"/>
    <w:rsid w:val="00AD27B4"/>
    <w:rsid w:val="00AD2887"/>
    <w:rsid w:val="00AD7758"/>
    <w:rsid w:val="00AF3CDB"/>
    <w:rsid w:val="00AF5F3B"/>
    <w:rsid w:val="00B50DA0"/>
    <w:rsid w:val="00B674BE"/>
    <w:rsid w:val="00B761E5"/>
    <w:rsid w:val="00B83683"/>
    <w:rsid w:val="00BB14F9"/>
    <w:rsid w:val="00BB6DB1"/>
    <w:rsid w:val="00BC3D63"/>
    <w:rsid w:val="00BE29BC"/>
    <w:rsid w:val="00BE627C"/>
    <w:rsid w:val="00C07F7A"/>
    <w:rsid w:val="00C46E29"/>
    <w:rsid w:val="00C471A0"/>
    <w:rsid w:val="00C51252"/>
    <w:rsid w:val="00C62B4E"/>
    <w:rsid w:val="00C66F1E"/>
    <w:rsid w:val="00C7339B"/>
    <w:rsid w:val="00C84E3F"/>
    <w:rsid w:val="00C864CD"/>
    <w:rsid w:val="00C868F7"/>
    <w:rsid w:val="00C87F42"/>
    <w:rsid w:val="00CB3DB2"/>
    <w:rsid w:val="00CB4634"/>
    <w:rsid w:val="00CC3637"/>
    <w:rsid w:val="00CC36FB"/>
    <w:rsid w:val="00CD2DF1"/>
    <w:rsid w:val="00CF1315"/>
    <w:rsid w:val="00CF6B12"/>
    <w:rsid w:val="00D06DD5"/>
    <w:rsid w:val="00D12C45"/>
    <w:rsid w:val="00D13903"/>
    <w:rsid w:val="00D1505E"/>
    <w:rsid w:val="00D41847"/>
    <w:rsid w:val="00D42D25"/>
    <w:rsid w:val="00D87221"/>
    <w:rsid w:val="00D90D09"/>
    <w:rsid w:val="00DA153E"/>
    <w:rsid w:val="00DA475E"/>
    <w:rsid w:val="00DF49DF"/>
    <w:rsid w:val="00E313B5"/>
    <w:rsid w:val="00E35F02"/>
    <w:rsid w:val="00E45439"/>
    <w:rsid w:val="00E639FF"/>
    <w:rsid w:val="00E73747"/>
    <w:rsid w:val="00E73AA5"/>
    <w:rsid w:val="00E8018A"/>
    <w:rsid w:val="00E8584F"/>
    <w:rsid w:val="00EA7643"/>
    <w:rsid w:val="00EB4DA3"/>
    <w:rsid w:val="00EC1AF9"/>
    <w:rsid w:val="00EC6AEA"/>
    <w:rsid w:val="00ED1298"/>
    <w:rsid w:val="00F06D7E"/>
    <w:rsid w:val="00F41808"/>
    <w:rsid w:val="00F42F17"/>
    <w:rsid w:val="00F46959"/>
    <w:rsid w:val="00F50147"/>
    <w:rsid w:val="00F51E24"/>
    <w:rsid w:val="00F55BD9"/>
    <w:rsid w:val="00F63B10"/>
    <w:rsid w:val="00F65240"/>
    <w:rsid w:val="00F8200D"/>
    <w:rsid w:val="00F90AA1"/>
    <w:rsid w:val="00F9162D"/>
    <w:rsid w:val="00F94D30"/>
    <w:rsid w:val="00FC2694"/>
    <w:rsid w:val="00FC7D26"/>
    <w:rsid w:val="00FD291C"/>
    <w:rsid w:val="00FD69E4"/>
    <w:rsid w:val="00FE6602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C06E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uiPriority w:val="1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0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AC06E7"/>
    <w:rPr>
      <w:b/>
      <w:bCs/>
    </w:rPr>
  </w:style>
  <w:style w:type="paragraph" w:customStyle="1" w:styleId="stylet1">
    <w:name w:val="stylet1"/>
    <w:basedOn w:val="a"/>
    <w:rsid w:val="00AC06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AC06E7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uiPriority w:val="59"/>
    <w:rsid w:val="00772DD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C06E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uiPriority w:val="1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0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AC06E7"/>
    <w:rPr>
      <w:b/>
      <w:bCs/>
    </w:rPr>
  </w:style>
  <w:style w:type="paragraph" w:customStyle="1" w:styleId="stylet1">
    <w:name w:val="stylet1"/>
    <w:basedOn w:val="a"/>
    <w:rsid w:val="00AC06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AC06E7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uiPriority w:val="59"/>
    <w:rsid w:val="00772DD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25B552273393A7CF49DFFB45127119F18D79C05C3F7BFAA7AAB0C38FEF32130EBEA47B153EF49A1A79BC2B1E34D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54F1-DDF2-4F22-8B0B-41FE4E31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Екатерина Сергеевна Васильева</cp:lastModifiedBy>
  <cp:revision>7</cp:revision>
  <cp:lastPrinted>2020-01-13T04:58:00Z</cp:lastPrinted>
  <dcterms:created xsi:type="dcterms:W3CDTF">2022-12-30T12:39:00Z</dcterms:created>
  <dcterms:modified xsi:type="dcterms:W3CDTF">2022-12-30T12:51:00Z</dcterms:modified>
</cp:coreProperties>
</file>